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B22" w:rsidRDefault="00A16B22" w:rsidP="003D62FB">
      <w:pPr>
        <w:jc w:val="center"/>
        <w:rPr>
          <w:rFonts w:hint="cs"/>
          <w:b/>
          <w:bCs/>
          <w:sz w:val="32"/>
          <w:szCs w:val="32"/>
          <w:rtl/>
        </w:rPr>
      </w:pPr>
      <w:bookmarkStart w:id="0" w:name="_GoBack"/>
      <w:bookmarkEnd w:id="0"/>
    </w:p>
    <w:p w:rsidR="00696CFB" w:rsidRDefault="00696CFB" w:rsidP="003D62FB">
      <w:pPr>
        <w:jc w:val="center"/>
        <w:rPr>
          <w:b/>
          <w:bCs/>
          <w:sz w:val="32"/>
          <w:szCs w:val="32"/>
        </w:rPr>
      </w:pPr>
      <w:r w:rsidRPr="00836381">
        <w:rPr>
          <w:rFonts w:hint="cs"/>
          <w:b/>
          <w:bCs/>
          <w:sz w:val="32"/>
          <w:szCs w:val="32"/>
          <w:rtl/>
        </w:rPr>
        <w:t xml:space="preserve">جامعة بغداد </w:t>
      </w:r>
      <w:r w:rsidR="003D62FB">
        <w:rPr>
          <w:rFonts w:hint="cs"/>
          <w:b/>
          <w:bCs/>
          <w:sz w:val="32"/>
          <w:szCs w:val="32"/>
          <w:rtl/>
        </w:rPr>
        <w:t xml:space="preserve">نتائج </w:t>
      </w:r>
      <w:r w:rsidRPr="00836381">
        <w:rPr>
          <w:rFonts w:hint="cs"/>
          <w:b/>
          <w:bCs/>
          <w:sz w:val="32"/>
          <w:szCs w:val="32"/>
          <w:rtl/>
        </w:rPr>
        <w:t xml:space="preserve">طلبة </w:t>
      </w:r>
      <w:r w:rsidR="003D54A9">
        <w:rPr>
          <w:rFonts w:hint="cs"/>
          <w:b/>
          <w:bCs/>
          <w:sz w:val="32"/>
          <w:szCs w:val="32"/>
          <w:rtl/>
        </w:rPr>
        <w:t>السنة</w:t>
      </w:r>
      <w:r w:rsidR="00A131D8">
        <w:rPr>
          <w:rFonts w:hint="cs"/>
          <w:b/>
          <w:bCs/>
          <w:sz w:val="32"/>
          <w:szCs w:val="32"/>
          <w:rtl/>
        </w:rPr>
        <w:t>الثالثة</w:t>
      </w:r>
    </w:p>
    <w:p w:rsidR="00A16B22" w:rsidRPr="00836381" w:rsidRDefault="00A16B22" w:rsidP="00A16B22">
      <w:pPr>
        <w:rPr>
          <w:b/>
          <w:bCs/>
          <w:sz w:val="32"/>
          <w:szCs w:val="32"/>
        </w:rPr>
      </w:pPr>
    </w:p>
    <w:p w:rsidR="00742BD9" w:rsidRDefault="00696CFB" w:rsidP="003D54A9">
      <w:pPr>
        <w:jc w:val="center"/>
        <w:rPr>
          <w:rFonts w:hint="cs"/>
          <w:b/>
          <w:bCs/>
          <w:sz w:val="32"/>
          <w:szCs w:val="32"/>
          <w:rtl/>
        </w:rPr>
      </w:pPr>
      <w:r w:rsidRPr="00836381">
        <w:rPr>
          <w:rFonts w:hint="cs"/>
          <w:b/>
          <w:bCs/>
          <w:sz w:val="32"/>
          <w:szCs w:val="32"/>
          <w:rtl/>
        </w:rPr>
        <w:t>كلية الطب البيطري                للعام الدراسي 201</w:t>
      </w:r>
      <w:r w:rsidR="003D54A9">
        <w:rPr>
          <w:rFonts w:hint="cs"/>
          <w:b/>
          <w:bCs/>
          <w:sz w:val="32"/>
          <w:szCs w:val="32"/>
          <w:rtl/>
        </w:rPr>
        <w:t>2</w:t>
      </w:r>
      <w:r w:rsidRPr="00836381">
        <w:rPr>
          <w:rFonts w:hint="cs"/>
          <w:b/>
          <w:bCs/>
          <w:sz w:val="32"/>
          <w:szCs w:val="32"/>
          <w:rtl/>
        </w:rPr>
        <w:t>/</w:t>
      </w:r>
      <w:r w:rsidRPr="005D5814">
        <w:rPr>
          <w:rFonts w:hint="cs"/>
          <w:b/>
          <w:bCs/>
          <w:sz w:val="32"/>
          <w:szCs w:val="32"/>
          <w:rtl/>
        </w:rPr>
        <w:t>201</w:t>
      </w:r>
      <w:r w:rsidR="003D54A9">
        <w:rPr>
          <w:rFonts w:hint="cs"/>
          <w:b/>
          <w:bCs/>
          <w:sz w:val="32"/>
          <w:szCs w:val="32"/>
          <w:rtl/>
        </w:rPr>
        <w:t>3</w:t>
      </w:r>
    </w:p>
    <w:p w:rsidR="00742BD9" w:rsidRPr="00742BD9" w:rsidRDefault="00742BD9" w:rsidP="00742BD9">
      <w:pPr>
        <w:jc w:val="center"/>
        <w:rPr>
          <w:sz w:val="40"/>
          <w:szCs w:val="40"/>
        </w:rPr>
      </w:pPr>
      <w:r w:rsidRPr="00742BD9">
        <w:rPr>
          <w:rFonts w:hint="cs"/>
          <w:b/>
          <w:bCs/>
          <w:sz w:val="40"/>
          <w:szCs w:val="40"/>
          <w:rtl/>
        </w:rPr>
        <w:t xml:space="preserve"> المرحلة الثالثة</w:t>
      </w:r>
    </w:p>
    <w:p w:rsidR="00696CFB" w:rsidRDefault="00B44119" w:rsidP="00742BD9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(الدور الثاني)</w:t>
      </w:r>
    </w:p>
    <w:tbl>
      <w:tblPr>
        <w:tblStyle w:val="TableGrid"/>
        <w:tblW w:w="10314" w:type="dxa"/>
        <w:tblLayout w:type="fixed"/>
        <w:tblLook w:val="04A0"/>
      </w:tblPr>
      <w:tblGrid>
        <w:gridCol w:w="6629"/>
        <w:gridCol w:w="2835"/>
        <w:gridCol w:w="850"/>
      </w:tblGrid>
      <w:tr w:rsidR="003D62FB" w:rsidTr="002B510F">
        <w:trPr>
          <w:trHeight w:val="1405"/>
        </w:trPr>
        <w:tc>
          <w:tcPr>
            <w:tcW w:w="6629" w:type="dxa"/>
            <w:tcBorders>
              <w:right w:val="single" w:sz="4" w:space="0" w:color="auto"/>
            </w:tcBorders>
          </w:tcPr>
          <w:p w:rsidR="003D62FB" w:rsidRDefault="003D62FB" w:rsidP="003D54A9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نتيجة</w:t>
            </w:r>
          </w:p>
        </w:tc>
        <w:tc>
          <w:tcPr>
            <w:tcW w:w="2835" w:type="dxa"/>
          </w:tcPr>
          <w:p w:rsidR="003D62FB" w:rsidRPr="00836381" w:rsidRDefault="003D62FB" w:rsidP="003D54A9">
            <w:pPr>
              <w:jc w:val="center"/>
              <w:rPr>
                <w:b/>
                <w:bCs/>
                <w:sz w:val="30"/>
                <w:szCs w:val="30"/>
              </w:rPr>
            </w:pPr>
            <w:r w:rsidRPr="00836381">
              <w:rPr>
                <w:rFonts w:hint="cs"/>
                <w:b/>
                <w:bCs/>
                <w:sz w:val="30"/>
                <w:szCs w:val="30"/>
                <w:rtl/>
              </w:rPr>
              <w:t xml:space="preserve">الاسم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لرباعي</w:t>
            </w:r>
          </w:p>
        </w:tc>
        <w:tc>
          <w:tcPr>
            <w:tcW w:w="850" w:type="dxa"/>
          </w:tcPr>
          <w:p w:rsidR="003D62FB" w:rsidRPr="00836381" w:rsidRDefault="003D62FB" w:rsidP="003D54A9">
            <w:pPr>
              <w:jc w:val="center"/>
              <w:rPr>
                <w:b/>
                <w:bCs/>
                <w:sz w:val="30"/>
                <w:szCs w:val="30"/>
              </w:rPr>
            </w:pPr>
            <w:r w:rsidRPr="00836381">
              <w:rPr>
                <w:rFonts w:hint="cs"/>
                <w:b/>
                <w:bCs/>
                <w:sz w:val="30"/>
                <w:szCs w:val="30"/>
                <w:rtl/>
              </w:rPr>
              <w:t>ت</w:t>
            </w:r>
          </w:p>
        </w:tc>
      </w:tr>
      <w:tr w:rsidR="00B44119" w:rsidTr="003D62FB">
        <w:tc>
          <w:tcPr>
            <w:tcW w:w="6629" w:type="dxa"/>
            <w:tcBorders>
              <w:right w:val="single" w:sz="4" w:space="0" w:color="auto"/>
            </w:tcBorders>
          </w:tcPr>
          <w:p w:rsidR="00B44119" w:rsidRPr="00836381" w:rsidRDefault="00B44119" w:rsidP="000E10FF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عبور</w:t>
            </w:r>
          </w:p>
        </w:tc>
        <w:tc>
          <w:tcPr>
            <w:tcW w:w="2835" w:type="dxa"/>
          </w:tcPr>
          <w:p w:rsidR="00B44119" w:rsidRPr="00F95A9D" w:rsidRDefault="00B44119" w:rsidP="000E10FF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حمد زهير احمد جواد</w:t>
            </w:r>
          </w:p>
        </w:tc>
        <w:tc>
          <w:tcPr>
            <w:tcW w:w="850" w:type="dxa"/>
          </w:tcPr>
          <w:p w:rsidR="00B44119" w:rsidRPr="00836381" w:rsidRDefault="00B44119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</w:t>
            </w:r>
          </w:p>
        </w:tc>
      </w:tr>
      <w:tr w:rsidR="00B44119" w:rsidTr="003D62FB">
        <w:tc>
          <w:tcPr>
            <w:tcW w:w="6629" w:type="dxa"/>
            <w:tcBorders>
              <w:right w:val="single" w:sz="4" w:space="0" w:color="auto"/>
            </w:tcBorders>
          </w:tcPr>
          <w:p w:rsidR="00B44119" w:rsidRPr="00836381" w:rsidRDefault="00B44119" w:rsidP="000E10FF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عبور</w:t>
            </w:r>
          </w:p>
        </w:tc>
        <w:tc>
          <w:tcPr>
            <w:tcW w:w="2835" w:type="dxa"/>
          </w:tcPr>
          <w:p w:rsidR="00B44119" w:rsidRDefault="00B44119" w:rsidP="000E10FF">
            <w:pPr>
              <w:tabs>
                <w:tab w:val="left" w:pos="495"/>
                <w:tab w:val="right" w:pos="2632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زدهار جاسم محمد عبد</w:t>
            </w:r>
          </w:p>
        </w:tc>
        <w:tc>
          <w:tcPr>
            <w:tcW w:w="850" w:type="dxa"/>
          </w:tcPr>
          <w:p w:rsidR="00B44119" w:rsidRPr="00836381" w:rsidRDefault="00B44119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</w:t>
            </w:r>
          </w:p>
        </w:tc>
      </w:tr>
      <w:tr w:rsidR="00B44119" w:rsidTr="003D62FB">
        <w:tc>
          <w:tcPr>
            <w:tcW w:w="6629" w:type="dxa"/>
            <w:tcBorders>
              <w:right w:val="single" w:sz="4" w:space="0" w:color="auto"/>
            </w:tcBorders>
          </w:tcPr>
          <w:p w:rsidR="00B44119" w:rsidRPr="00836381" w:rsidRDefault="00B44119" w:rsidP="000E10FF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B44119" w:rsidRPr="00F95A9D" w:rsidRDefault="00B44119" w:rsidP="000E10FF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كرم ستار جبار عبد الله</w:t>
            </w:r>
          </w:p>
        </w:tc>
        <w:tc>
          <w:tcPr>
            <w:tcW w:w="850" w:type="dxa"/>
          </w:tcPr>
          <w:p w:rsidR="00B44119" w:rsidRPr="00836381" w:rsidRDefault="00B44119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3</w:t>
            </w:r>
          </w:p>
        </w:tc>
      </w:tr>
      <w:tr w:rsidR="00B44119" w:rsidTr="003D62FB">
        <w:tc>
          <w:tcPr>
            <w:tcW w:w="6629" w:type="dxa"/>
            <w:tcBorders>
              <w:right w:val="single" w:sz="4" w:space="0" w:color="auto"/>
            </w:tcBorders>
          </w:tcPr>
          <w:p w:rsidR="00B44119" w:rsidRPr="00836381" w:rsidRDefault="00B44119" w:rsidP="000E10FF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عبور</w:t>
            </w:r>
          </w:p>
        </w:tc>
        <w:tc>
          <w:tcPr>
            <w:tcW w:w="2835" w:type="dxa"/>
          </w:tcPr>
          <w:p w:rsidR="00B44119" w:rsidRPr="00F95A9D" w:rsidRDefault="00B44119" w:rsidP="000E10FF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اء حميد خلف كعيور </w:t>
            </w:r>
          </w:p>
        </w:tc>
        <w:tc>
          <w:tcPr>
            <w:tcW w:w="850" w:type="dxa"/>
          </w:tcPr>
          <w:p w:rsidR="00B44119" w:rsidRPr="00836381" w:rsidRDefault="00B44119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4</w:t>
            </w:r>
          </w:p>
        </w:tc>
      </w:tr>
      <w:tr w:rsidR="00B44119" w:rsidTr="003D62FB">
        <w:tc>
          <w:tcPr>
            <w:tcW w:w="6629" w:type="dxa"/>
            <w:tcBorders>
              <w:right w:val="single" w:sz="4" w:space="0" w:color="auto"/>
            </w:tcBorders>
          </w:tcPr>
          <w:p w:rsidR="00B44119" w:rsidRPr="00836381" w:rsidRDefault="00B44119" w:rsidP="000E10FF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عبور</w:t>
            </w:r>
          </w:p>
        </w:tc>
        <w:tc>
          <w:tcPr>
            <w:tcW w:w="2835" w:type="dxa"/>
          </w:tcPr>
          <w:p w:rsidR="00B44119" w:rsidRPr="00F95A9D" w:rsidRDefault="00B44119" w:rsidP="000E10FF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شار هلال صاحب مهدي</w:t>
            </w:r>
          </w:p>
        </w:tc>
        <w:tc>
          <w:tcPr>
            <w:tcW w:w="850" w:type="dxa"/>
          </w:tcPr>
          <w:p w:rsidR="00B44119" w:rsidRPr="00836381" w:rsidRDefault="00B44119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5</w:t>
            </w:r>
          </w:p>
        </w:tc>
      </w:tr>
      <w:tr w:rsidR="00B44119" w:rsidTr="003D62FB">
        <w:tc>
          <w:tcPr>
            <w:tcW w:w="6629" w:type="dxa"/>
            <w:tcBorders>
              <w:right w:val="single" w:sz="4" w:space="0" w:color="auto"/>
            </w:tcBorders>
          </w:tcPr>
          <w:p w:rsidR="00B44119" w:rsidRPr="00836381" w:rsidRDefault="00B44119" w:rsidP="000E10FF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عبور</w:t>
            </w:r>
          </w:p>
        </w:tc>
        <w:tc>
          <w:tcPr>
            <w:tcW w:w="2835" w:type="dxa"/>
          </w:tcPr>
          <w:p w:rsidR="00B44119" w:rsidRPr="00F95A9D" w:rsidRDefault="00B44119" w:rsidP="000E10FF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لنار جعفر صادق حسن</w:t>
            </w:r>
          </w:p>
        </w:tc>
        <w:tc>
          <w:tcPr>
            <w:tcW w:w="850" w:type="dxa"/>
          </w:tcPr>
          <w:p w:rsidR="00B44119" w:rsidRDefault="00B44119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</w:p>
        </w:tc>
      </w:tr>
      <w:tr w:rsidR="00B44119" w:rsidTr="003D62FB">
        <w:tc>
          <w:tcPr>
            <w:tcW w:w="6629" w:type="dxa"/>
            <w:tcBorders>
              <w:right w:val="single" w:sz="4" w:space="0" w:color="auto"/>
            </w:tcBorders>
          </w:tcPr>
          <w:p w:rsidR="00B44119" w:rsidRPr="00836381" w:rsidRDefault="00B44119" w:rsidP="000E10FF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راسب</w:t>
            </w:r>
          </w:p>
        </w:tc>
        <w:tc>
          <w:tcPr>
            <w:tcW w:w="2835" w:type="dxa"/>
          </w:tcPr>
          <w:p w:rsidR="00B44119" w:rsidRDefault="00B44119" w:rsidP="000E10FF">
            <w:pPr>
              <w:tabs>
                <w:tab w:val="left" w:pos="495"/>
                <w:tab w:val="right" w:pos="2632"/>
              </w:tabs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سين فالح علي صالح</w:t>
            </w:r>
          </w:p>
        </w:tc>
        <w:tc>
          <w:tcPr>
            <w:tcW w:w="850" w:type="dxa"/>
          </w:tcPr>
          <w:p w:rsidR="00B44119" w:rsidRPr="00836381" w:rsidRDefault="00B44119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7</w:t>
            </w:r>
          </w:p>
        </w:tc>
      </w:tr>
      <w:tr w:rsidR="00B44119" w:rsidTr="003D62FB">
        <w:tc>
          <w:tcPr>
            <w:tcW w:w="6629" w:type="dxa"/>
            <w:tcBorders>
              <w:right w:val="single" w:sz="4" w:space="0" w:color="auto"/>
            </w:tcBorders>
          </w:tcPr>
          <w:p w:rsidR="00B44119" w:rsidRPr="00836381" w:rsidRDefault="00B44119" w:rsidP="000E10FF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عبور</w:t>
            </w:r>
          </w:p>
        </w:tc>
        <w:tc>
          <w:tcPr>
            <w:tcW w:w="2835" w:type="dxa"/>
          </w:tcPr>
          <w:p w:rsidR="00B44119" w:rsidRPr="00F95A9D" w:rsidRDefault="00B44119" w:rsidP="000E10FF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ذر محمد خليل ابراهيم </w:t>
            </w:r>
          </w:p>
        </w:tc>
        <w:tc>
          <w:tcPr>
            <w:tcW w:w="850" w:type="dxa"/>
          </w:tcPr>
          <w:p w:rsidR="00B44119" w:rsidRPr="00836381" w:rsidRDefault="00B44119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8</w:t>
            </w:r>
          </w:p>
        </w:tc>
      </w:tr>
      <w:tr w:rsidR="00B44119" w:rsidTr="003D62FB">
        <w:tc>
          <w:tcPr>
            <w:tcW w:w="6629" w:type="dxa"/>
            <w:tcBorders>
              <w:right w:val="single" w:sz="4" w:space="0" w:color="auto"/>
            </w:tcBorders>
          </w:tcPr>
          <w:p w:rsidR="00B44119" w:rsidRPr="00836381" w:rsidRDefault="00B44119" w:rsidP="000E10FF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راسب</w:t>
            </w:r>
          </w:p>
        </w:tc>
        <w:tc>
          <w:tcPr>
            <w:tcW w:w="2835" w:type="dxa"/>
          </w:tcPr>
          <w:p w:rsidR="00B44119" w:rsidRPr="00F95A9D" w:rsidRDefault="00B44119" w:rsidP="000E10FF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زهراء رمضان كل محمد</w:t>
            </w:r>
          </w:p>
        </w:tc>
        <w:tc>
          <w:tcPr>
            <w:tcW w:w="850" w:type="dxa"/>
          </w:tcPr>
          <w:p w:rsidR="00B44119" w:rsidRPr="00836381" w:rsidRDefault="00B44119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9</w:t>
            </w:r>
          </w:p>
        </w:tc>
      </w:tr>
      <w:tr w:rsidR="00B44119" w:rsidTr="003D62FB">
        <w:tc>
          <w:tcPr>
            <w:tcW w:w="6629" w:type="dxa"/>
            <w:tcBorders>
              <w:right w:val="single" w:sz="4" w:space="0" w:color="auto"/>
            </w:tcBorders>
          </w:tcPr>
          <w:p w:rsidR="00B44119" w:rsidRPr="00836381" w:rsidRDefault="00B44119" w:rsidP="000E10FF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 بقرا</w:t>
            </w:r>
            <w:r w:rsidR="00742BD9">
              <w:rPr>
                <w:rFonts w:hint="cs"/>
                <w:b/>
                <w:bCs/>
                <w:sz w:val="30"/>
                <w:szCs w:val="30"/>
                <w:rtl/>
              </w:rPr>
              <w:t>ر</w:t>
            </w:r>
          </w:p>
        </w:tc>
        <w:tc>
          <w:tcPr>
            <w:tcW w:w="2835" w:type="dxa"/>
          </w:tcPr>
          <w:p w:rsidR="00B44119" w:rsidRPr="00F95A9D" w:rsidRDefault="00B44119" w:rsidP="000E10FF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عد طه مسعود عبد</w:t>
            </w:r>
          </w:p>
        </w:tc>
        <w:tc>
          <w:tcPr>
            <w:tcW w:w="850" w:type="dxa"/>
          </w:tcPr>
          <w:p w:rsidR="00B44119" w:rsidRPr="00836381" w:rsidRDefault="00B44119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0</w:t>
            </w:r>
          </w:p>
        </w:tc>
      </w:tr>
      <w:tr w:rsidR="00B44119" w:rsidTr="003D62FB">
        <w:tc>
          <w:tcPr>
            <w:tcW w:w="6629" w:type="dxa"/>
            <w:tcBorders>
              <w:right w:val="single" w:sz="4" w:space="0" w:color="auto"/>
            </w:tcBorders>
          </w:tcPr>
          <w:p w:rsidR="00B44119" w:rsidRPr="00836381" w:rsidRDefault="00B44119" w:rsidP="000E10FF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عبور</w:t>
            </w:r>
          </w:p>
        </w:tc>
        <w:tc>
          <w:tcPr>
            <w:tcW w:w="2835" w:type="dxa"/>
          </w:tcPr>
          <w:p w:rsidR="00B44119" w:rsidRPr="00F95A9D" w:rsidRDefault="00B44119" w:rsidP="000E10FF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يف ناظم حسين خلف</w:t>
            </w:r>
          </w:p>
        </w:tc>
        <w:tc>
          <w:tcPr>
            <w:tcW w:w="850" w:type="dxa"/>
          </w:tcPr>
          <w:p w:rsidR="00B44119" w:rsidRPr="00836381" w:rsidRDefault="00B44119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1</w:t>
            </w:r>
          </w:p>
        </w:tc>
      </w:tr>
      <w:tr w:rsidR="00B44119" w:rsidTr="003D62FB">
        <w:tc>
          <w:tcPr>
            <w:tcW w:w="6629" w:type="dxa"/>
            <w:tcBorders>
              <w:right w:val="single" w:sz="4" w:space="0" w:color="auto"/>
            </w:tcBorders>
          </w:tcPr>
          <w:p w:rsidR="00B44119" w:rsidRPr="00836381" w:rsidRDefault="00B44119" w:rsidP="000E10FF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عبور</w:t>
            </w:r>
          </w:p>
        </w:tc>
        <w:tc>
          <w:tcPr>
            <w:tcW w:w="2835" w:type="dxa"/>
          </w:tcPr>
          <w:p w:rsidR="00B44119" w:rsidRPr="00F95A9D" w:rsidRDefault="00B44119" w:rsidP="000E10FF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لا نزار عبد الملك عبد السلام</w:t>
            </w:r>
          </w:p>
        </w:tc>
        <w:tc>
          <w:tcPr>
            <w:tcW w:w="850" w:type="dxa"/>
          </w:tcPr>
          <w:p w:rsidR="00B44119" w:rsidRPr="00836381" w:rsidRDefault="00B44119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2</w:t>
            </w:r>
          </w:p>
        </w:tc>
      </w:tr>
      <w:tr w:rsidR="00B44119" w:rsidTr="003D62FB">
        <w:tc>
          <w:tcPr>
            <w:tcW w:w="6629" w:type="dxa"/>
            <w:tcBorders>
              <w:right w:val="single" w:sz="4" w:space="0" w:color="auto"/>
            </w:tcBorders>
          </w:tcPr>
          <w:p w:rsidR="00B44119" w:rsidRPr="00836381" w:rsidRDefault="00B44119" w:rsidP="000E10FF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عبور</w:t>
            </w:r>
          </w:p>
        </w:tc>
        <w:tc>
          <w:tcPr>
            <w:tcW w:w="2835" w:type="dxa"/>
          </w:tcPr>
          <w:p w:rsidR="00B44119" w:rsidRPr="00F95A9D" w:rsidRDefault="00B44119" w:rsidP="000E10FF">
            <w:pPr>
              <w:tabs>
                <w:tab w:val="left" w:pos="705"/>
                <w:tab w:val="right" w:pos="2664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>علي محمود موسى الماس</w:t>
            </w:r>
          </w:p>
        </w:tc>
        <w:tc>
          <w:tcPr>
            <w:tcW w:w="850" w:type="dxa"/>
          </w:tcPr>
          <w:p w:rsidR="00B44119" w:rsidRPr="00836381" w:rsidRDefault="00B44119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3</w:t>
            </w:r>
          </w:p>
        </w:tc>
      </w:tr>
      <w:tr w:rsidR="00B44119" w:rsidTr="003D62FB">
        <w:tc>
          <w:tcPr>
            <w:tcW w:w="6629" w:type="dxa"/>
            <w:tcBorders>
              <w:right w:val="single" w:sz="4" w:space="0" w:color="auto"/>
            </w:tcBorders>
          </w:tcPr>
          <w:p w:rsidR="00B44119" w:rsidRPr="00836381" w:rsidRDefault="00B44119" w:rsidP="000E10FF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B44119" w:rsidRPr="00F95A9D" w:rsidRDefault="00B44119" w:rsidP="000E10FF">
            <w:pPr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لي عامر</w:t>
            </w:r>
          </w:p>
        </w:tc>
        <w:tc>
          <w:tcPr>
            <w:tcW w:w="850" w:type="dxa"/>
          </w:tcPr>
          <w:p w:rsidR="00B44119" w:rsidRPr="00836381" w:rsidRDefault="00B44119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4</w:t>
            </w:r>
          </w:p>
        </w:tc>
      </w:tr>
      <w:tr w:rsidR="00B44119" w:rsidTr="003D62FB">
        <w:tc>
          <w:tcPr>
            <w:tcW w:w="6629" w:type="dxa"/>
            <w:tcBorders>
              <w:right w:val="single" w:sz="4" w:space="0" w:color="auto"/>
            </w:tcBorders>
          </w:tcPr>
          <w:p w:rsidR="00B44119" w:rsidRPr="00836381" w:rsidRDefault="00B44119" w:rsidP="000E10FF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 بقرار</w:t>
            </w:r>
          </w:p>
        </w:tc>
        <w:tc>
          <w:tcPr>
            <w:tcW w:w="2835" w:type="dxa"/>
          </w:tcPr>
          <w:p w:rsidR="00B44119" w:rsidRPr="00F95A9D" w:rsidRDefault="00B44119" w:rsidP="000E10FF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مر ياسين محمد شوكة</w:t>
            </w:r>
          </w:p>
        </w:tc>
        <w:tc>
          <w:tcPr>
            <w:tcW w:w="850" w:type="dxa"/>
          </w:tcPr>
          <w:p w:rsidR="00B44119" w:rsidRPr="00836381" w:rsidRDefault="00B44119" w:rsidP="003D54A9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5</w:t>
            </w:r>
          </w:p>
        </w:tc>
      </w:tr>
      <w:tr w:rsidR="00B44119" w:rsidTr="001D11D0">
        <w:tc>
          <w:tcPr>
            <w:tcW w:w="6629" w:type="dxa"/>
            <w:tcBorders>
              <w:right w:val="single" w:sz="4" w:space="0" w:color="auto"/>
            </w:tcBorders>
          </w:tcPr>
          <w:p w:rsidR="00B44119" w:rsidRPr="00836381" w:rsidRDefault="00B44119" w:rsidP="000E10FF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B44119" w:rsidRPr="00F95A9D" w:rsidRDefault="00B44119" w:rsidP="000E10FF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بنى جميل حسين علي</w:t>
            </w:r>
          </w:p>
        </w:tc>
        <w:tc>
          <w:tcPr>
            <w:tcW w:w="850" w:type="dxa"/>
          </w:tcPr>
          <w:p w:rsidR="00B44119" w:rsidRPr="00836381" w:rsidRDefault="00B44119" w:rsidP="009E4758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6</w:t>
            </w:r>
          </w:p>
        </w:tc>
      </w:tr>
      <w:tr w:rsidR="00B44119" w:rsidTr="001D11D0">
        <w:tc>
          <w:tcPr>
            <w:tcW w:w="6629" w:type="dxa"/>
            <w:tcBorders>
              <w:right w:val="single" w:sz="4" w:space="0" w:color="auto"/>
            </w:tcBorders>
          </w:tcPr>
          <w:p w:rsidR="00B44119" w:rsidRPr="00836381" w:rsidRDefault="00B44119" w:rsidP="000E10FF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راسب</w:t>
            </w:r>
          </w:p>
        </w:tc>
        <w:tc>
          <w:tcPr>
            <w:tcW w:w="2835" w:type="dxa"/>
          </w:tcPr>
          <w:p w:rsidR="00B44119" w:rsidRPr="00F95A9D" w:rsidRDefault="00B44119" w:rsidP="000E10FF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حمد سلام صادق </w:t>
            </w:r>
          </w:p>
        </w:tc>
        <w:tc>
          <w:tcPr>
            <w:tcW w:w="850" w:type="dxa"/>
          </w:tcPr>
          <w:p w:rsidR="00B44119" w:rsidRPr="00836381" w:rsidRDefault="00B44119" w:rsidP="009E4758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7</w:t>
            </w:r>
          </w:p>
        </w:tc>
      </w:tr>
      <w:tr w:rsidR="00B44119" w:rsidTr="001D11D0">
        <w:tc>
          <w:tcPr>
            <w:tcW w:w="6629" w:type="dxa"/>
            <w:tcBorders>
              <w:right w:val="single" w:sz="4" w:space="0" w:color="auto"/>
            </w:tcBorders>
          </w:tcPr>
          <w:p w:rsidR="00B44119" w:rsidRPr="00836381" w:rsidRDefault="00B44119" w:rsidP="000E10FF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lastRenderedPageBreak/>
              <w:t>عبور</w:t>
            </w:r>
          </w:p>
        </w:tc>
        <w:tc>
          <w:tcPr>
            <w:tcW w:w="2835" w:type="dxa"/>
          </w:tcPr>
          <w:p w:rsidR="00B44119" w:rsidRPr="00F95A9D" w:rsidRDefault="00B44119" w:rsidP="000E10FF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حمد طاهر بريسم ساجت </w:t>
            </w:r>
          </w:p>
        </w:tc>
        <w:tc>
          <w:tcPr>
            <w:tcW w:w="850" w:type="dxa"/>
          </w:tcPr>
          <w:p w:rsidR="00B44119" w:rsidRPr="00836381" w:rsidRDefault="00B44119" w:rsidP="009E4758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8</w:t>
            </w:r>
          </w:p>
        </w:tc>
      </w:tr>
      <w:tr w:rsidR="00B44119" w:rsidTr="001D11D0">
        <w:tc>
          <w:tcPr>
            <w:tcW w:w="6629" w:type="dxa"/>
            <w:tcBorders>
              <w:right w:val="single" w:sz="4" w:space="0" w:color="auto"/>
            </w:tcBorders>
          </w:tcPr>
          <w:p w:rsidR="00B44119" w:rsidRPr="00836381" w:rsidRDefault="00B44119" w:rsidP="000E10FF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</w:t>
            </w:r>
          </w:p>
        </w:tc>
        <w:tc>
          <w:tcPr>
            <w:tcW w:w="2835" w:type="dxa"/>
          </w:tcPr>
          <w:p w:rsidR="00B44119" w:rsidRPr="00F95A9D" w:rsidRDefault="00B44119" w:rsidP="000E10FF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مد عباس فرحان حسن</w:t>
            </w:r>
          </w:p>
        </w:tc>
        <w:tc>
          <w:tcPr>
            <w:tcW w:w="850" w:type="dxa"/>
          </w:tcPr>
          <w:p w:rsidR="00B44119" w:rsidRPr="00836381" w:rsidRDefault="00B44119" w:rsidP="009E4758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19</w:t>
            </w:r>
          </w:p>
        </w:tc>
      </w:tr>
      <w:tr w:rsidR="00B44119" w:rsidTr="001D11D0">
        <w:tc>
          <w:tcPr>
            <w:tcW w:w="6629" w:type="dxa"/>
            <w:tcBorders>
              <w:right w:val="single" w:sz="4" w:space="0" w:color="auto"/>
            </w:tcBorders>
          </w:tcPr>
          <w:p w:rsidR="00B44119" w:rsidRPr="00836381" w:rsidRDefault="00742BD9" w:rsidP="000E10FF">
            <w:pPr>
              <w:spacing w:line="36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عبور</w:t>
            </w:r>
          </w:p>
        </w:tc>
        <w:tc>
          <w:tcPr>
            <w:tcW w:w="2835" w:type="dxa"/>
          </w:tcPr>
          <w:p w:rsidR="00B44119" w:rsidRPr="00F95A9D" w:rsidRDefault="00742BD9" w:rsidP="000E10FF">
            <w:pPr>
              <w:jc w:val="right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مد فريد شلال</w:t>
            </w:r>
          </w:p>
        </w:tc>
        <w:tc>
          <w:tcPr>
            <w:tcW w:w="850" w:type="dxa"/>
          </w:tcPr>
          <w:p w:rsidR="00B44119" w:rsidRPr="00836381" w:rsidRDefault="00B44119" w:rsidP="009E4758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0</w:t>
            </w:r>
          </w:p>
        </w:tc>
      </w:tr>
      <w:tr w:rsidR="00742BD9" w:rsidTr="001D11D0">
        <w:tc>
          <w:tcPr>
            <w:tcW w:w="6629" w:type="dxa"/>
            <w:tcBorders>
              <w:right w:val="single" w:sz="4" w:space="0" w:color="auto"/>
            </w:tcBorders>
          </w:tcPr>
          <w:p w:rsidR="00742BD9" w:rsidRPr="00836381" w:rsidRDefault="00742BD9" w:rsidP="000E10FF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عبور</w:t>
            </w:r>
          </w:p>
        </w:tc>
        <w:tc>
          <w:tcPr>
            <w:tcW w:w="2835" w:type="dxa"/>
          </w:tcPr>
          <w:p w:rsidR="00742BD9" w:rsidRPr="00F95A9D" w:rsidRDefault="00742BD9" w:rsidP="000E10FF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رتضى محسن كريم ضيدان</w:t>
            </w:r>
          </w:p>
        </w:tc>
        <w:tc>
          <w:tcPr>
            <w:tcW w:w="850" w:type="dxa"/>
          </w:tcPr>
          <w:p w:rsidR="00742BD9" w:rsidRDefault="00742BD9" w:rsidP="009E4758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1</w:t>
            </w:r>
          </w:p>
        </w:tc>
      </w:tr>
      <w:tr w:rsidR="00742BD9" w:rsidTr="001D11D0">
        <w:tc>
          <w:tcPr>
            <w:tcW w:w="6629" w:type="dxa"/>
            <w:tcBorders>
              <w:right w:val="single" w:sz="4" w:space="0" w:color="auto"/>
            </w:tcBorders>
          </w:tcPr>
          <w:p w:rsidR="00742BD9" w:rsidRPr="00836381" w:rsidRDefault="00742BD9" w:rsidP="000E10FF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عبور</w:t>
            </w:r>
          </w:p>
        </w:tc>
        <w:tc>
          <w:tcPr>
            <w:tcW w:w="2835" w:type="dxa"/>
          </w:tcPr>
          <w:p w:rsidR="00742BD9" w:rsidRPr="00F95A9D" w:rsidRDefault="00742BD9" w:rsidP="000E10FF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صطفى انمار اورخان راجي</w:t>
            </w:r>
          </w:p>
        </w:tc>
        <w:tc>
          <w:tcPr>
            <w:tcW w:w="850" w:type="dxa"/>
          </w:tcPr>
          <w:p w:rsidR="00742BD9" w:rsidRPr="00836381" w:rsidRDefault="00742BD9" w:rsidP="009E4758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2</w:t>
            </w:r>
          </w:p>
        </w:tc>
      </w:tr>
      <w:tr w:rsidR="00742BD9" w:rsidTr="001D11D0">
        <w:tc>
          <w:tcPr>
            <w:tcW w:w="6629" w:type="dxa"/>
            <w:tcBorders>
              <w:right w:val="single" w:sz="4" w:space="0" w:color="auto"/>
            </w:tcBorders>
          </w:tcPr>
          <w:p w:rsidR="00742BD9" w:rsidRPr="00836381" w:rsidRDefault="00742BD9" w:rsidP="000E10FF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عبور</w:t>
            </w:r>
          </w:p>
        </w:tc>
        <w:tc>
          <w:tcPr>
            <w:tcW w:w="2835" w:type="dxa"/>
          </w:tcPr>
          <w:p w:rsidR="00742BD9" w:rsidRPr="00F95A9D" w:rsidRDefault="00742BD9" w:rsidP="000E10FF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صطفى رعد محمد علي</w:t>
            </w:r>
          </w:p>
        </w:tc>
        <w:tc>
          <w:tcPr>
            <w:tcW w:w="850" w:type="dxa"/>
          </w:tcPr>
          <w:p w:rsidR="00742BD9" w:rsidRPr="00836381" w:rsidRDefault="00742BD9" w:rsidP="00383B8E">
            <w:pPr>
              <w:spacing w:line="36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3</w:t>
            </w:r>
          </w:p>
        </w:tc>
      </w:tr>
      <w:tr w:rsidR="00742BD9" w:rsidTr="001D11D0">
        <w:tc>
          <w:tcPr>
            <w:tcW w:w="6629" w:type="dxa"/>
            <w:tcBorders>
              <w:right w:val="single" w:sz="4" w:space="0" w:color="auto"/>
            </w:tcBorders>
          </w:tcPr>
          <w:p w:rsidR="00742BD9" w:rsidRPr="00836381" w:rsidRDefault="00742BD9" w:rsidP="000E10FF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ناجح بقرار</w:t>
            </w:r>
          </w:p>
        </w:tc>
        <w:tc>
          <w:tcPr>
            <w:tcW w:w="2835" w:type="dxa"/>
          </w:tcPr>
          <w:p w:rsidR="00742BD9" w:rsidRPr="00500C6C" w:rsidRDefault="00742BD9" w:rsidP="000E10FF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2"/>
                <w:rtl/>
              </w:rPr>
            </w:pPr>
            <w:r w:rsidRPr="00500C6C">
              <w:rPr>
                <w:rFonts w:ascii="Arial" w:hAnsi="Arial" w:cs="Arial"/>
                <w:b/>
                <w:bCs/>
                <w:sz w:val="22"/>
                <w:rtl/>
              </w:rPr>
              <w:t>مظهر حازم صالح محمد امين</w:t>
            </w:r>
          </w:p>
        </w:tc>
        <w:tc>
          <w:tcPr>
            <w:tcW w:w="850" w:type="dxa"/>
          </w:tcPr>
          <w:p w:rsidR="00742BD9" w:rsidRPr="00836381" w:rsidRDefault="00742BD9" w:rsidP="00383B8E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4</w:t>
            </w:r>
          </w:p>
        </w:tc>
      </w:tr>
      <w:tr w:rsidR="00742BD9" w:rsidTr="001D11D0">
        <w:tc>
          <w:tcPr>
            <w:tcW w:w="6629" w:type="dxa"/>
            <w:tcBorders>
              <w:right w:val="single" w:sz="4" w:space="0" w:color="auto"/>
            </w:tcBorders>
          </w:tcPr>
          <w:p w:rsidR="00742BD9" w:rsidRPr="00DF4A74" w:rsidRDefault="00742BD9" w:rsidP="000E10FF">
            <w:pPr>
              <w:spacing w:after="200" w:line="276" w:lineRule="auto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عبور</w:t>
            </w:r>
          </w:p>
        </w:tc>
        <w:tc>
          <w:tcPr>
            <w:tcW w:w="2835" w:type="dxa"/>
          </w:tcPr>
          <w:p w:rsidR="00742BD9" w:rsidRPr="00802F71" w:rsidRDefault="00742BD9" w:rsidP="000E10FF">
            <w:pPr>
              <w:spacing w:after="200" w:line="276" w:lineRule="auto"/>
              <w:jc w:val="right"/>
              <w:rPr>
                <w:b/>
                <w:bCs/>
                <w:sz w:val="22"/>
              </w:rPr>
            </w:pPr>
            <w:r w:rsidRPr="00802F71">
              <w:rPr>
                <w:rFonts w:hint="cs"/>
                <w:b/>
                <w:bCs/>
                <w:sz w:val="22"/>
                <w:rtl/>
              </w:rPr>
              <w:t>ياسمين ثامر زكي فيصل</w:t>
            </w:r>
          </w:p>
        </w:tc>
        <w:tc>
          <w:tcPr>
            <w:tcW w:w="850" w:type="dxa"/>
          </w:tcPr>
          <w:p w:rsidR="00742BD9" w:rsidRPr="00836381" w:rsidRDefault="00742BD9" w:rsidP="00383B8E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5</w:t>
            </w:r>
          </w:p>
        </w:tc>
      </w:tr>
      <w:tr w:rsidR="00742BD9" w:rsidTr="001D11D0">
        <w:tc>
          <w:tcPr>
            <w:tcW w:w="6629" w:type="dxa"/>
            <w:tcBorders>
              <w:right w:val="single" w:sz="4" w:space="0" w:color="auto"/>
            </w:tcBorders>
          </w:tcPr>
          <w:p w:rsidR="00742BD9" w:rsidRPr="00CC6A11" w:rsidRDefault="00742BD9" w:rsidP="000E10FF">
            <w:pPr>
              <w:spacing w:after="200" w:line="276" w:lineRule="auto"/>
              <w:jc w:val="center"/>
              <w:rPr>
                <w:b/>
                <w:bCs/>
                <w:sz w:val="22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عبور</w:t>
            </w:r>
          </w:p>
        </w:tc>
        <w:tc>
          <w:tcPr>
            <w:tcW w:w="2835" w:type="dxa"/>
          </w:tcPr>
          <w:p w:rsidR="00742BD9" w:rsidRPr="00802F71" w:rsidRDefault="00742BD9" w:rsidP="000E10FF">
            <w:pPr>
              <w:spacing w:after="200" w:line="276" w:lineRule="auto"/>
              <w:jc w:val="right"/>
              <w:rPr>
                <w:b/>
                <w:bCs/>
                <w:sz w:val="22"/>
                <w:rtl/>
              </w:rPr>
            </w:pPr>
            <w:r w:rsidRPr="00802F71">
              <w:rPr>
                <w:rFonts w:hint="cs"/>
                <w:b/>
                <w:bCs/>
                <w:sz w:val="22"/>
                <w:rtl/>
              </w:rPr>
              <w:t>يوسف ابراهيم خليل حسين</w:t>
            </w:r>
          </w:p>
        </w:tc>
        <w:tc>
          <w:tcPr>
            <w:tcW w:w="850" w:type="dxa"/>
          </w:tcPr>
          <w:p w:rsidR="00742BD9" w:rsidRPr="00836381" w:rsidRDefault="00742BD9" w:rsidP="00383B8E">
            <w:pPr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26</w:t>
            </w:r>
          </w:p>
        </w:tc>
      </w:tr>
    </w:tbl>
    <w:p w:rsidR="004B667B" w:rsidRDefault="004B667B" w:rsidP="005F0BAA">
      <w:pPr>
        <w:jc w:val="center"/>
        <w:rPr>
          <w:b/>
          <w:bCs/>
          <w:sz w:val="28"/>
          <w:szCs w:val="28"/>
        </w:rPr>
      </w:pPr>
    </w:p>
    <w:sectPr w:rsidR="004B667B" w:rsidSect="00F405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48B" w:rsidRDefault="007A648B" w:rsidP="0064302D">
      <w:pPr>
        <w:spacing w:after="0" w:line="240" w:lineRule="auto"/>
      </w:pPr>
      <w:r>
        <w:separator/>
      </w:r>
    </w:p>
  </w:endnote>
  <w:endnote w:type="continuationSeparator" w:id="1">
    <w:p w:rsidR="007A648B" w:rsidRDefault="007A648B" w:rsidP="0064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48B" w:rsidRDefault="007A648B" w:rsidP="0064302D">
      <w:pPr>
        <w:spacing w:after="0" w:line="240" w:lineRule="auto"/>
      </w:pPr>
      <w:r>
        <w:separator/>
      </w:r>
    </w:p>
  </w:footnote>
  <w:footnote w:type="continuationSeparator" w:id="1">
    <w:p w:rsidR="007A648B" w:rsidRDefault="007A648B" w:rsidP="006430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96CFB"/>
    <w:rsid w:val="000D2717"/>
    <w:rsid w:val="00123EE0"/>
    <w:rsid w:val="0013241E"/>
    <w:rsid w:val="001775D4"/>
    <w:rsid w:val="0018650D"/>
    <w:rsid w:val="001B71A7"/>
    <w:rsid w:val="001D11D0"/>
    <w:rsid w:val="001D35DC"/>
    <w:rsid w:val="001E017C"/>
    <w:rsid w:val="001F0E06"/>
    <w:rsid w:val="00207702"/>
    <w:rsid w:val="00214380"/>
    <w:rsid w:val="00231C7E"/>
    <w:rsid w:val="0025666D"/>
    <w:rsid w:val="002B6736"/>
    <w:rsid w:val="00320B2F"/>
    <w:rsid w:val="0033223F"/>
    <w:rsid w:val="00380D96"/>
    <w:rsid w:val="00383B8E"/>
    <w:rsid w:val="003C7D2A"/>
    <w:rsid w:val="003D54A9"/>
    <w:rsid w:val="003D62FB"/>
    <w:rsid w:val="003F5FAE"/>
    <w:rsid w:val="00442784"/>
    <w:rsid w:val="00462487"/>
    <w:rsid w:val="00485B18"/>
    <w:rsid w:val="00493EC7"/>
    <w:rsid w:val="004B667B"/>
    <w:rsid w:val="004C3A7C"/>
    <w:rsid w:val="004E67F4"/>
    <w:rsid w:val="00500C6C"/>
    <w:rsid w:val="0050368B"/>
    <w:rsid w:val="00525B19"/>
    <w:rsid w:val="00536D2A"/>
    <w:rsid w:val="005661DB"/>
    <w:rsid w:val="005853F6"/>
    <w:rsid w:val="005C1D60"/>
    <w:rsid w:val="005C4D8D"/>
    <w:rsid w:val="005F0BAA"/>
    <w:rsid w:val="006020CB"/>
    <w:rsid w:val="006104FD"/>
    <w:rsid w:val="00634C1E"/>
    <w:rsid w:val="0063792C"/>
    <w:rsid w:val="0064302D"/>
    <w:rsid w:val="0068434D"/>
    <w:rsid w:val="00686D26"/>
    <w:rsid w:val="006877A5"/>
    <w:rsid w:val="00696CFB"/>
    <w:rsid w:val="006A15E6"/>
    <w:rsid w:val="006A18BF"/>
    <w:rsid w:val="006E48AF"/>
    <w:rsid w:val="00742BD9"/>
    <w:rsid w:val="00753D3D"/>
    <w:rsid w:val="00793CC8"/>
    <w:rsid w:val="007A648B"/>
    <w:rsid w:val="007B0E0D"/>
    <w:rsid w:val="007B7F2A"/>
    <w:rsid w:val="007D6DFB"/>
    <w:rsid w:val="007F7D8F"/>
    <w:rsid w:val="00802F71"/>
    <w:rsid w:val="0085332C"/>
    <w:rsid w:val="00860F5D"/>
    <w:rsid w:val="00862F25"/>
    <w:rsid w:val="0087343F"/>
    <w:rsid w:val="00890ABA"/>
    <w:rsid w:val="0089177D"/>
    <w:rsid w:val="008941D7"/>
    <w:rsid w:val="00894767"/>
    <w:rsid w:val="008C40AD"/>
    <w:rsid w:val="008D2800"/>
    <w:rsid w:val="008F0A85"/>
    <w:rsid w:val="00927FF9"/>
    <w:rsid w:val="00935746"/>
    <w:rsid w:val="00971661"/>
    <w:rsid w:val="00992DCA"/>
    <w:rsid w:val="009A0338"/>
    <w:rsid w:val="009A4597"/>
    <w:rsid w:val="009B1ED4"/>
    <w:rsid w:val="009E4758"/>
    <w:rsid w:val="009F7664"/>
    <w:rsid w:val="00A0095F"/>
    <w:rsid w:val="00A131D8"/>
    <w:rsid w:val="00A16B22"/>
    <w:rsid w:val="00A170DD"/>
    <w:rsid w:val="00A23FB6"/>
    <w:rsid w:val="00A3374C"/>
    <w:rsid w:val="00B44119"/>
    <w:rsid w:val="00B71A08"/>
    <w:rsid w:val="00C1581C"/>
    <w:rsid w:val="00C1610D"/>
    <w:rsid w:val="00C448F3"/>
    <w:rsid w:val="00C513E1"/>
    <w:rsid w:val="00C86AF8"/>
    <w:rsid w:val="00CB16BD"/>
    <w:rsid w:val="00CC345B"/>
    <w:rsid w:val="00CC6A11"/>
    <w:rsid w:val="00CE2F4D"/>
    <w:rsid w:val="00CE60C2"/>
    <w:rsid w:val="00D102D2"/>
    <w:rsid w:val="00D16066"/>
    <w:rsid w:val="00D17B96"/>
    <w:rsid w:val="00D75917"/>
    <w:rsid w:val="00D76C80"/>
    <w:rsid w:val="00D80B86"/>
    <w:rsid w:val="00D97227"/>
    <w:rsid w:val="00DC0B6E"/>
    <w:rsid w:val="00DF4A74"/>
    <w:rsid w:val="00DF4D6D"/>
    <w:rsid w:val="00E03B74"/>
    <w:rsid w:val="00E03FE9"/>
    <w:rsid w:val="00E72351"/>
    <w:rsid w:val="00E93145"/>
    <w:rsid w:val="00EA1C9B"/>
    <w:rsid w:val="00EB2A41"/>
    <w:rsid w:val="00EF2DDE"/>
    <w:rsid w:val="00EF786C"/>
    <w:rsid w:val="00F1002D"/>
    <w:rsid w:val="00F333A0"/>
    <w:rsid w:val="00F4053B"/>
    <w:rsid w:val="00F54F5E"/>
    <w:rsid w:val="00FC3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CFB"/>
    <w:rPr>
      <w:sz w:val="36"/>
      <w:lang w:bidi="ar-IQ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CFB"/>
    <w:pPr>
      <w:spacing w:after="0" w:line="240" w:lineRule="auto"/>
    </w:pPr>
    <w:rPr>
      <w:sz w:val="3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D8F"/>
    <w:rPr>
      <w:rFonts w:ascii="Tahoma" w:hAnsi="Tahoma" w:cs="Tahoma"/>
      <w:sz w:val="16"/>
      <w:szCs w:val="16"/>
      <w:lang w:bidi="ar-IQ"/>
    </w:rPr>
  </w:style>
  <w:style w:type="paragraph" w:styleId="Header">
    <w:name w:val="header"/>
    <w:basedOn w:val="Normal"/>
    <w:link w:val="HeaderChar"/>
    <w:uiPriority w:val="99"/>
    <w:unhideWhenUsed/>
    <w:rsid w:val="006430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02D"/>
    <w:rPr>
      <w:sz w:val="36"/>
      <w:lang w:bidi="ar-IQ"/>
    </w:rPr>
  </w:style>
  <w:style w:type="paragraph" w:styleId="Footer">
    <w:name w:val="footer"/>
    <w:basedOn w:val="Normal"/>
    <w:link w:val="FooterChar"/>
    <w:uiPriority w:val="99"/>
    <w:unhideWhenUsed/>
    <w:rsid w:val="006430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02D"/>
    <w:rPr>
      <w:sz w:val="36"/>
      <w:lang w:bidi="ar-IQ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CFB"/>
    <w:rPr>
      <w:sz w:val="36"/>
      <w:lang w:bidi="ar-IQ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CFB"/>
    <w:pPr>
      <w:spacing w:after="0" w:line="240" w:lineRule="auto"/>
    </w:pPr>
    <w:rPr>
      <w:sz w:val="3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D8F"/>
    <w:rPr>
      <w:rFonts w:ascii="Tahoma" w:hAnsi="Tahoma" w:cs="Tahoma"/>
      <w:sz w:val="16"/>
      <w:szCs w:val="16"/>
      <w:lang w:bidi="ar-IQ"/>
    </w:rPr>
  </w:style>
  <w:style w:type="paragraph" w:styleId="Header">
    <w:name w:val="header"/>
    <w:basedOn w:val="Normal"/>
    <w:link w:val="HeaderChar"/>
    <w:uiPriority w:val="99"/>
    <w:unhideWhenUsed/>
    <w:rsid w:val="006430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02D"/>
    <w:rPr>
      <w:sz w:val="36"/>
      <w:lang w:bidi="ar-IQ"/>
    </w:rPr>
  </w:style>
  <w:style w:type="paragraph" w:styleId="Footer">
    <w:name w:val="footer"/>
    <w:basedOn w:val="Normal"/>
    <w:link w:val="FooterChar"/>
    <w:uiPriority w:val="99"/>
    <w:unhideWhenUsed/>
    <w:rsid w:val="006430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02D"/>
    <w:rPr>
      <w:sz w:val="36"/>
      <w:lang w:bidi="ar-IQ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3944-DE1F-4F03-A1FA-BA5AFD2B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3</dc:creator>
  <cp:lastModifiedBy>a-4</cp:lastModifiedBy>
  <cp:revision>7</cp:revision>
  <cp:lastPrinted>2013-09-17T07:36:00Z</cp:lastPrinted>
  <dcterms:created xsi:type="dcterms:W3CDTF">2013-07-03T11:21:00Z</dcterms:created>
  <dcterms:modified xsi:type="dcterms:W3CDTF">2013-09-17T08:11:00Z</dcterms:modified>
</cp:coreProperties>
</file>